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916" w14:textId="2B0EF3CA" w:rsidR="00AE084F" w:rsidRPr="006315E7" w:rsidRDefault="00B9340C" w:rsidP="00007C32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/>
          <w:sz w:val="22"/>
        </w:rPr>
        <w:t>（</w:t>
      </w:r>
      <w:r w:rsidR="00526148" w:rsidRPr="006315E7">
        <w:rPr>
          <w:rFonts w:asciiTheme="minorEastAsia" w:hAnsiTheme="minorEastAsia" w:hint="eastAsia"/>
          <w:sz w:val="22"/>
        </w:rPr>
        <w:t>別添１－１</w:t>
      </w:r>
      <w:r w:rsidRPr="006315E7">
        <w:rPr>
          <w:rFonts w:asciiTheme="minorEastAsia" w:hAnsiTheme="minorEastAsia"/>
          <w:sz w:val="22"/>
        </w:rPr>
        <w:t>）</w:t>
      </w:r>
    </w:p>
    <w:p w14:paraId="49D14780" w14:textId="77777777" w:rsidR="00B9340C" w:rsidRPr="006315E7" w:rsidRDefault="00424672" w:rsidP="00B9340C">
      <w:pPr>
        <w:jc w:val="center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事業</w:t>
      </w:r>
      <w:r w:rsidR="00B9340C" w:rsidRPr="006315E7">
        <w:rPr>
          <w:rFonts w:asciiTheme="minorEastAsia" w:hAnsiTheme="minorEastAsia"/>
          <w:sz w:val="22"/>
        </w:rPr>
        <w:t>計画書</w:t>
      </w:r>
    </w:p>
    <w:p w14:paraId="7CB0D06A" w14:textId="77777777" w:rsidR="00B9340C" w:rsidRPr="006315E7" w:rsidRDefault="00B9340C" w:rsidP="00007C32">
      <w:pPr>
        <w:rPr>
          <w:rFonts w:asciiTheme="minorEastAsia" w:hAnsiTheme="minorEastAsia"/>
          <w:sz w:val="22"/>
        </w:rPr>
      </w:pPr>
    </w:p>
    <w:p w14:paraId="26386753" w14:textId="6217DB1D" w:rsidR="00AE084F" w:rsidRPr="006315E7" w:rsidRDefault="00B9340C" w:rsidP="00007C32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/>
          <w:sz w:val="22"/>
        </w:rPr>
        <w:t>１　法人</w:t>
      </w:r>
      <w:r w:rsidR="0067406F" w:rsidRPr="006315E7">
        <w:rPr>
          <w:rFonts w:asciiTheme="minorEastAsia" w:hAnsiTheme="minorEastAsia" w:hint="eastAsia"/>
          <w:sz w:val="22"/>
        </w:rPr>
        <w:t>・</w:t>
      </w:r>
      <w:r w:rsidR="0032270C" w:rsidRPr="006315E7">
        <w:rPr>
          <w:rFonts w:asciiTheme="minorEastAsia" w:hAnsiTheme="minorEastAsia" w:hint="eastAsia"/>
          <w:sz w:val="22"/>
        </w:rPr>
        <w:t>事業所</w:t>
      </w:r>
      <w:r w:rsidRPr="006315E7">
        <w:rPr>
          <w:rFonts w:asciiTheme="minorEastAsia" w:hAnsiTheme="minorEastAsia"/>
          <w:sz w:val="22"/>
        </w:rPr>
        <w:t>に関する基本情報</w:t>
      </w:r>
    </w:p>
    <w:p w14:paraId="5CE09585" w14:textId="77777777" w:rsidR="00424672" w:rsidRPr="006315E7" w:rsidRDefault="00424672" w:rsidP="00007C32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１）法人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6365"/>
      </w:tblGrid>
      <w:tr w:rsidR="006315E7" w:rsidRPr="006315E7" w14:paraId="601D9F66" w14:textId="77777777" w:rsidTr="00AD679D">
        <w:trPr>
          <w:trHeight w:val="58"/>
        </w:trPr>
        <w:tc>
          <w:tcPr>
            <w:tcW w:w="2140" w:type="dxa"/>
          </w:tcPr>
          <w:p w14:paraId="2ED4FC43" w14:textId="106E40D4" w:rsidR="00424672" w:rsidRPr="006315E7" w:rsidRDefault="00424672" w:rsidP="004F5605">
            <w:pPr>
              <w:ind w:left="-99"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1535396352"/>
              </w:rPr>
              <w:t>法人</w:t>
            </w:r>
            <w:r w:rsidRPr="006315E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535396352"/>
              </w:rPr>
              <w:t>名</w:t>
            </w:r>
          </w:p>
        </w:tc>
        <w:tc>
          <w:tcPr>
            <w:tcW w:w="6365" w:type="dxa"/>
          </w:tcPr>
          <w:p w14:paraId="3BDE743A" w14:textId="77777777" w:rsidR="00424672" w:rsidRPr="006315E7" w:rsidRDefault="00424672" w:rsidP="007B3C43">
            <w:pPr>
              <w:ind w:left="-99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52BDD454" w14:textId="77777777" w:rsidTr="00AD679D">
        <w:trPr>
          <w:trHeight w:val="58"/>
        </w:trPr>
        <w:tc>
          <w:tcPr>
            <w:tcW w:w="2140" w:type="dxa"/>
          </w:tcPr>
          <w:p w14:paraId="6B78ED16" w14:textId="77777777" w:rsidR="00424672" w:rsidRPr="006315E7" w:rsidRDefault="00424672" w:rsidP="004F5605">
            <w:pPr>
              <w:ind w:left="-99"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法人所在地</w:t>
            </w:r>
          </w:p>
        </w:tc>
        <w:tc>
          <w:tcPr>
            <w:tcW w:w="6365" w:type="dxa"/>
          </w:tcPr>
          <w:p w14:paraId="192C4773" w14:textId="77777777" w:rsidR="00424672" w:rsidRPr="006315E7" w:rsidRDefault="00424672" w:rsidP="007B3C43">
            <w:pPr>
              <w:ind w:left="-99"/>
              <w:rPr>
                <w:rFonts w:asciiTheme="minorEastAsia" w:hAnsiTheme="minorEastAsia"/>
                <w:sz w:val="22"/>
              </w:rPr>
            </w:pPr>
          </w:p>
        </w:tc>
      </w:tr>
      <w:tr w:rsidR="00424672" w:rsidRPr="006315E7" w14:paraId="38B4AD6F" w14:textId="77777777" w:rsidTr="00AD679D">
        <w:trPr>
          <w:trHeight w:val="58"/>
        </w:trPr>
        <w:tc>
          <w:tcPr>
            <w:tcW w:w="2140" w:type="dxa"/>
          </w:tcPr>
          <w:p w14:paraId="57877447" w14:textId="1FB98D84" w:rsidR="00424672" w:rsidRPr="006315E7" w:rsidRDefault="00424672" w:rsidP="004F5605">
            <w:pPr>
              <w:ind w:left="-99"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1535396351"/>
              </w:rPr>
              <w:t>代表</w:t>
            </w:r>
            <w:r w:rsidRPr="006315E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535396351"/>
              </w:rPr>
              <w:t>者</w:t>
            </w:r>
          </w:p>
        </w:tc>
        <w:tc>
          <w:tcPr>
            <w:tcW w:w="6365" w:type="dxa"/>
          </w:tcPr>
          <w:p w14:paraId="0284B8DD" w14:textId="77777777" w:rsidR="00424672" w:rsidRPr="006315E7" w:rsidRDefault="00424672" w:rsidP="007B3C43">
            <w:pPr>
              <w:ind w:left="-99"/>
              <w:rPr>
                <w:rFonts w:asciiTheme="minorEastAsia" w:hAnsiTheme="minorEastAsia"/>
                <w:sz w:val="22"/>
              </w:rPr>
            </w:pPr>
          </w:p>
        </w:tc>
      </w:tr>
    </w:tbl>
    <w:p w14:paraId="466977D5" w14:textId="77777777" w:rsidR="00AD679D" w:rsidRPr="006315E7" w:rsidRDefault="00AD679D" w:rsidP="00007C32">
      <w:pPr>
        <w:rPr>
          <w:rFonts w:asciiTheme="minorEastAsia" w:hAnsiTheme="minorEastAsia"/>
          <w:sz w:val="22"/>
        </w:rPr>
      </w:pPr>
    </w:p>
    <w:p w14:paraId="4FFA29A0" w14:textId="47774A48" w:rsidR="0067406F" w:rsidRPr="006315E7" w:rsidRDefault="00424672" w:rsidP="00007C32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２</w:t>
      </w:r>
      <w:r w:rsidR="0067406F" w:rsidRPr="006315E7">
        <w:rPr>
          <w:rFonts w:asciiTheme="minorEastAsia" w:hAnsiTheme="minorEastAsia" w:hint="eastAsia"/>
          <w:sz w:val="22"/>
        </w:rPr>
        <w:t>）</w:t>
      </w:r>
      <w:r w:rsidR="00351A84" w:rsidRPr="006315E7">
        <w:rPr>
          <w:rFonts w:asciiTheme="minorEastAsia" w:hAnsiTheme="minorEastAsia" w:hint="eastAsia"/>
          <w:sz w:val="22"/>
        </w:rPr>
        <w:t>事業所</w:t>
      </w:r>
      <w:r w:rsidR="0067406F" w:rsidRPr="006315E7">
        <w:rPr>
          <w:rFonts w:asciiTheme="minorEastAsia" w:hAnsiTheme="minorEastAsia" w:hint="eastAsia"/>
          <w:sz w:val="22"/>
        </w:rPr>
        <w:t>概要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350"/>
      </w:tblGrid>
      <w:tr w:rsidR="006315E7" w:rsidRPr="006315E7" w14:paraId="3EE94F32" w14:textId="77777777" w:rsidTr="00AD679D">
        <w:trPr>
          <w:trHeight w:val="58"/>
        </w:trPr>
        <w:tc>
          <w:tcPr>
            <w:tcW w:w="2175" w:type="dxa"/>
            <w:vAlign w:val="center"/>
          </w:tcPr>
          <w:p w14:paraId="4B1BB6A4" w14:textId="314818D1" w:rsidR="0067406F" w:rsidRPr="006315E7" w:rsidRDefault="00351A84" w:rsidP="004F5605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1535396350"/>
              </w:rPr>
              <w:t>事業所</w:t>
            </w:r>
            <w:r w:rsidR="0067406F" w:rsidRPr="006315E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535396350"/>
              </w:rPr>
              <w:t>名</w:t>
            </w:r>
          </w:p>
        </w:tc>
        <w:tc>
          <w:tcPr>
            <w:tcW w:w="6350" w:type="dxa"/>
          </w:tcPr>
          <w:p w14:paraId="013A916A" w14:textId="77777777" w:rsidR="0067406F" w:rsidRPr="006315E7" w:rsidRDefault="0067406F" w:rsidP="006740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6E1347C9" w14:textId="77777777" w:rsidTr="00AD679D">
        <w:trPr>
          <w:trHeight w:val="58"/>
        </w:trPr>
        <w:tc>
          <w:tcPr>
            <w:tcW w:w="2175" w:type="dxa"/>
            <w:vAlign w:val="center"/>
          </w:tcPr>
          <w:p w14:paraId="17901A24" w14:textId="5CAB4AB6" w:rsidR="0067406F" w:rsidRPr="006315E7" w:rsidRDefault="004F5605" w:rsidP="004F5605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w w:val="95"/>
                <w:kern w:val="0"/>
                <w:sz w:val="22"/>
                <w:fitText w:val="1050" w:id="-1535396349"/>
              </w:rPr>
              <w:t>サービス</w:t>
            </w:r>
            <w:r w:rsidRPr="006315E7">
              <w:rPr>
                <w:rFonts w:asciiTheme="minorEastAsia" w:hAnsiTheme="minorEastAsia" w:hint="eastAsia"/>
                <w:spacing w:val="5"/>
                <w:w w:val="95"/>
                <w:kern w:val="0"/>
                <w:sz w:val="22"/>
                <w:fitText w:val="1050" w:id="-1535396349"/>
              </w:rPr>
              <w:t>名</w:t>
            </w:r>
          </w:p>
        </w:tc>
        <w:tc>
          <w:tcPr>
            <w:tcW w:w="6350" w:type="dxa"/>
          </w:tcPr>
          <w:p w14:paraId="0E47A861" w14:textId="77777777" w:rsidR="0067406F" w:rsidRPr="006315E7" w:rsidRDefault="0067406F" w:rsidP="006740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484D436F" w14:textId="77777777" w:rsidTr="00AD679D">
        <w:trPr>
          <w:trHeight w:val="58"/>
        </w:trPr>
        <w:tc>
          <w:tcPr>
            <w:tcW w:w="2175" w:type="dxa"/>
            <w:vAlign w:val="center"/>
          </w:tcPr>
          <w:p w14:paraId="74B5CCD9" w14:textId="5C7DBA2A" w:rsidR="0067406F" w:rsidRPr="006315E7" w:rsidRDefault="00351A84" w:rsidP="004F5605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w w:val="79"/>
                <w:kern w:val="0"/>
                <w:sz w:val="22"/>
                <w:fitText w:val="1050" w:id="-1535396096"/>
              </w:rPr>
              <w:t>事業所</w:t>
            </w:r>
            <w:r w:rsidR="0067406F" w:rsidRPr="006315E7">
              <w:rPr>
                <w:rFonts w:asciiTheme="minorEastAsia" w:hAnsiTheme="minorEastAsia" w:hint="eastAsia"/>
                <w:w w:val="79"/>
                <w:kern w:val="0"/>
                <w:sz w:val="22"/>
                <w:fitText w:val="1050" w:id="-1535396096"/>
              </w:rPr>
              <w:t>所在</w:t>
            </w:r>
            <w:r w:rsidR="0067406F" w:rsidRPr="006315E7">
              <w:rPr>
                <w:rFonts w:asciiTheme="minorEastAsia" w:hAnsiTheme="minorEastAsia" w:hint="eastAsia"/>
                <w:spacing w:val="4"/>
                <w:w w:val="79"/>
                <w:kern w:val="0"/>
                <w:sz w:val="22"/>
                <w:fitText w:val="1050" w:id="-1535396096"/>
              </w:rPr>
              <w:t>地</w:t>
            </w:r>
          </w:p>
        </w:tc>
        <w:tc>
          <w:tcPr>
            <w:tcW w:w="6350" w:type="dxa"/>
          </w:tcPr>
          <w:p w14:paraId="7D809125" w14:textId="77777777" w:rsidR="0067406F" w:rsidRPr="006315E7" w:rsidRDefault="0067406F" w:rsidP="006740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4922C5E9" w14:textId="77777777" w:rsidTr="00AD679D">
        <w:trPr>
          <w:trHeight w:val="58"/>
        </w:trPr>
        <w:tc>
          <w:tcPr>
            <w:tcW w:w="2175" w:type="dxa"/>
            <w:vAlign w:val="center"/>
          </w:tcPr>
          <w:p w14:paraId="5720D110" w14:textId="02018F70" w:rsidR="0067406F" w:rsidRPr="006315E7" w:rsidRDefault="004F5605" w:rsidP="004F5605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1535396095"/>
              </w:rPr>
              <w:t>代表</w:t>
            </w:r>
            <w:r w:rsidRPr="006315E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535396095"/>
              </w:rPr>
              <w:t>者</w:t>
            </w:r>
          </w:p>
        </w:tc>
        <w:tc>
          <w:tcPr>
            <w:tcW w:w="6350" w:type="dxa"/>
          </w:tcPr>
          <w:p w14:paraId="2101478E" w14:textId="77777777" w:rsidR="0067406F" w:rsidRPr="006315E7" w:rsidRDefault="0067406F" w:rsidP="006740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406F" w:rsidRPr="006315E7" w14:paraId="672EF981" w14:textId="77777777" w:rsidTr="00AD679D">
        <w:trPr>
          <w:trHeight w:val="58"/>
        </w:trPr>
        <w:tc>
          <w:tcPr>
            <w:tcW w:w="2175" w:type="dxa"/>
            <w:vAlign w:val="center"/>
          </w:tcPr>
          <w:p w14:paraId="560F65BE" w14:textId="3CE6F37F" w:rsidR="0067406F" w:rsidRPr="006315E7" w:rsidRDefault="0067406F" w:rsidP="004F5605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-1535396094"/>
              </w:rPr>
              <w:t>定</w:t>
            </w:r>
            <w:r w:rsidRPr="006315E7">
              <w:rPr>
                <w:rFonts w:asciiTheme="minorEastAsia" w:hAnsiTheme="minorEastAsia" w:hint="eastAsia"/>
                <w:kern w:val="0"/>
                <w:sz w:val="22"/>
                <w:fitText w:val="1050" w:id="-1535396094"/>
              </w:rPr>
              <w:t>員</w:t>
            </w:r>
          </w:p>
        </w:tc>
        <w:tc>
          <w:tcPr>
            <w:tcW w:w="6350" w:type="dxa"/>
          </w:tcPr>
          <w:p w14:paraId="27BF0BA8" w14:textId="77777777" w:rsidR="0067406F" w:rsidRPr="006315E7" w:rsidRDefault="0067406F" w:rsidP="006740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0E0D7C2" w14:textId="77777777" w:rsidR="00AD679D" w:rsidRPr="006315E7" w:rsidRDefault="00AD679D">
      <w:pPr>
        <w:widowControl/>
        <w:jc w:val="left"/>
        <w:rPr>
          <w:rFonts w:asciiTheme="minorEastAsia" w:hAnsiTheme="minorEastAsia"/>
          <w:sz w:val="22"/>
        </w:rPr>
      </w:pPr>
    </w:p>
    <w:p w14:paraId="3AD36705" w14:textId="79897981" w:rsidR="00DC2BE3" w:rsidRPr="006315E7" w:rsidRDefault="0067406F">
      <w:pPr>
        <w:widowControl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３）現在の</w:t>
      </w:r>
      <w:r w:rsidR="0006710A" w:rsidRPr="006315E7">
        <w:rPr>
          <w:rFonts w:asciiTheme="minorEastAsia" w:hAnsiTheme="minorEastAsia" w:hint="eastAsia"/>
          <w:sz w:val="22"/>
        </w:rPr>
        <w:t>事業所</w:t>
      </w:r>
      <w:r w:rsidRPr="006315E7">
        <w:rPr>
          <w:rFonts w:asciiTheme="minorEastAsia" w:hAnsiTheme="minorEastAsia" w:hint="eastAsia"/>
          <w:sz w:val="22"/>
        </w:rPr>
        <w:t>の状況（</w:t>
      </w:r>
      <w:r w:rsidR="00D82776" w:rsidRPr="006315E7">
        <w:rPr>
          <w:rFonts w:asciiTheme="minorEastAsia" w:hAnsiTheme="minorEastAsia"/>
          <w:sz w:val="22"/>
        </w:rPr>
        <w:t>R</w:t>
      </w:r>
      <w:r w:rsidR="000325B0" w:rsidRPr="006315E7">
        <w:rPr>
          <w:rFonts w:asciiTheme="minorEastAsia" w:hAnsiTheme="minorEastAsia"/>
          <w:sz w:val="22"/>
        </w:rPr>
        <w:t>5</w:t>
      </w:r>
      <w:r w:rsidRPr="006315E7">
        <w:rPr>
          <w:rFonts w:asciiTheme="minorEastAsia" w:hAnsiTheme="minorEastAsia" w:hint="eastAsia"/>
          <w:sz w:val="22"/>
        </w:rPr>
        <w:t>.</w:t>
      </w:r>
      <w:r w:rsidR="004F5605" w:rsidRPr="006315E7">
        <w:rPr>
          <w:rFonts w:asciiTheme="minorEastAsia" w:hAnsiTheme="minorEastAsia"/>
          <w:sz w:val="22"/>
        </w:rPr>
        <w:t>4</w:t>
      </w:r>
      <w:r w:rsidRPr="006315E7">
        <w:rPr>
          <w:rFonts w:asciiTheme="minorEastAsia" w:hAnsiTheme="minorEastAsia" w:hint="eastAsia"/>
          <w:sz w:val="22"/>
        </w:rPr>
        <w:t>.1現在）</w:t>
      </w:r>
      <w:r w:rsidR="005C3F8C" w:rsidRPr="006315E7">
        <w:rPr>
          <w:rFonts w:asciiTheme="minorEastAsia" w:hAnsiTheme="minorEastAsia" w:hint="eastAsia"/>
          <w:sz w:val="22"/>
        </w:rPr>
        <w:t xml:space="preserve">　</w:t>
      </w:r>
    </w:p>
    <w:p w14:paraId="5B23F285" w14:textId="4C242A73" w:rsidR="005C3F8C" w:rsidRPr="006315E7" w:rsidRDefault="005C3F8C" w:rsidP="0092465C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 xml:space="preserve">①利用者　　　　　　　　　　　　　　　　　　　　　　　　　　　　</w:t>
      </w:r>
      <w:r w:rsidR="0092465C" w:rsidRPr="006315E7">
        <w:rPr>
          <w:rFonts w:asciiTheme="minorEastAsia" w:hAnsiTheme="minorEastAsia" w:hint="eastAsia"/>
          <w:sz w:val="22"/>
        </w:rPr>
        <w:t xml:space="preserve">　</w:t>
      </w:r>
      <w:r w:rsidRPr="006315E7">
        <w:rPr>
          <w:rFonts w:asciiTheme="minorEastAsia" w:hAnsiTheme="minorEastAsia" w:hint="eastAsia"/>
          <w:sz w:val="22"/>
        </w:rPr>
        <w:t>（単位：人）</w:t>
      </w:r>
    </w:p>
    <w:tbl>
      <w:tblPr>
        <w:tblpPr w:leftFromText="142" w:rightFromText="142" w:vertAnchor="text" w:tblpX="25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203"/>
        <w:gridCol w:w="1203"/>
        <w:gridCol w:w="1203"/>
        <w:gridCol w:w="1203"/>
        <w:gridCol w:w="1203"/>
        <w:gridCol w:w="1203"/>
      </w:tblGrid>
      <w:tr w:rsidR="006315E7" w:rsidRPr="006315E7" w14:paraId="7C04B986" w14:textId="77777777" w:rsidTr="0092465C">
        <w:trPr>
          <w:trHeight w:val="416"/>
        </w:trPr>
        <w:tc>
          <w:tcPr>
            <w:tcW w:w="1258" w:type="dxa"/>
            <w:vAlign w:val="center"/>
          </w:tcPr>
          <w:p w14:paraId="0D1BD201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1203" w:type="dxa"/>
            <w:vAlign w:val="center"/>
          </w:tcPr>
          <w:p w14:paraId="7F54233C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要介護1</w:t>
            </w:r>
          </w:p>
        </w:tc>
        <w:tc>
          <w:tcPr>
            <w:tcW w:w="1203" w:type="dxa"/>
            <w:vAlign w:val="center"/>
          </w:tcPr>
          <w:p w14:paraId="59D8C1D0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要介護2</w:t>
            </w:r>
          </w:p>
        </w:tc>
        <w:tc>
          <w:tcPr>
            <w:tcW w:w="1203" w:type="dxa"/>
            <w:vAlign w:val="center"/>
          </w:tcPr>
          <w:p w14:paraId="6B901CB4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要介護3</w:t>
            </w:r>
          </w:p>
        </w:tc>
        <w:tc>
          <w:tcPr>
            <w:tcW w:w="1203" w:type="dxa"/>
            <w:vAlign w:val="center"/>
          </w:tcPr>
          <w:p w14:paraId="12AA24EC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要介護4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24572B35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要介護5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14FF1" w14:textId="4BC4765F" w:rsidR="00424672" w:rsidRPr="006315E7" w:rsidRDefault="00AD679D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計</w:t>
            </w:r>
          </w:p>
        </w:tc>
      </w:tr>
      <w:tr w:rsidR="006315E7" w:rsidRPr="006315E7" w14:paraId="6ED28058" w14:textId="77777777" w:rsidTr="0092465C">
        <w:trPr>
          <w:trHeight w:val="281"/>
        </w:trPr>
        <w:tc>
          <w:tcPr>
            <w:tcW w:w="1258" w:type="dxa"/>
            <w:tcBorders>
              <w:bottom w:val="single" w:sz="4" w:space="0" w:color="auto"/>
            </w:tcBorders>
          </w:tcPr>
          <w:p w14:paraId="5C4E35E0" w14:textId="28855D13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人　　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F75B74E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205F884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A1B96E0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F77EEAE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3" w:type="dxa"/>
            <w:tcBorders>
              <w:bottom w:val="single" w:sz="4" w:space="0" w:color="auto"/>
              <w:right w:val="single" w:sz="12" w:space="0" w:color="auto"/>
            </w:tcBorders>
          </w:tcPr>
          <w:p w14:paraId="670C8B36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7626" w14:textId="77777777" w:rsidR="00424672" w:rsidRPr="006315E7" w:rsidRDefault="00424672" w:rsidP="00924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863441B" w14:textId="7D3DEBDE" w:rsidR="0067406F" w:rsidRPr="006315E7" w:rsidRDefault="005C3F8C">
      <w:pPr>
        <w:widowControl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 xml:space="preserve">　②職員配置状況（</w:t>
      </w:r>
      <w:r w:rsidR="00593A96" w:rsidRPr="006315E7">
        <w:rPr>
          <w:rFonts w:asciiTheme="minorEastAsia" w:hAnsiTheme="minorEastAsia" w:hint="eastAsia"/>
          <w:sz w:val="22"/>
        </w:rPr>
        <w:t>実</w:t>
      </w:r>
      <w:r w:rsidRPr="006315E7">
        <w:rPr>
          <w:rFonts w:asciiTheme="minorEastAsia" w:hAnsiTheme="minorEastAsia" w:hint="eastAsia"/>
          <w:sz w:val="22"/>
        </w:rPr>
        <w:t>人数）</w:t>
      </w:r>
      <w:r w:rsidR="00593A96" w:rsidRPr="006315E7">
        <w:rPr>
          <w:rFonts w:asciiTheme="minorEastAsia" w:hAnsiTheme="minorEastAsia" w:hint="eastAsia"/>
          <w:sz w:val="22"/>
        </w:rPr>
        <w:t xml:space="preserve">　　　</w:t>
      </w:r>
      <w:r w:rsidRPr="006315E7">
        <w:rPr>
          <w:rFonts w:asciiTheme="minorEastAsia" w:hAnsiTheme="minorEastAsia" w:hint="eastAsia"/>
          <w:sz w:val="22"/>
        </w:rPr>
        <w:t xml:space="preserve">　　　　　　　　　　</w:t>
      </w:r>
      <w:r w:rsidR="00DC2BE3" w:rsidRPr="006315E7">
        <w:rPr>
          <w:rFonts w:asciiTheme="minorEastAsia" w:hAnsiTheme="minorEastAsia" w:hint="eastAsia"/>
          <w:sz w:val="22"/>
        </w:rPr>
        <w:t xml:space="preserve">　　</w:t>
      </w:r>
      <w:r w:rsidRPr="006315E7">
        <w:rPr>
          <w:rFonts w:asciiTheme="minorEastAsia" w:hAnsiTheme="minorEastAsia" w:hint="eastAsia"/>
          <w:sz w:val="22"/>
        </w:rPr>
        <w:t xml:space="preserve">　　　　　</w:t>
      </w:r>
      <w:r w:rsidR="0092465C" w:rsidRPr="006315E7">
        <w:rPr>
          <w:rFonts w:asciiTheme="minorEastAsia" w:hAnsiTheme="minorEastAsia" w:hint="eastAsia"/>
          <w:sz w:val="22"/>
        </w:rPr>
        <w:t xml:space="preserve">　</w:t>
      </w:r>
      <w:r w:rsidRPr="006315E7">
        <w:rPr>
          <w:rFonts w:asciiTheme="minorEastAsia" w:hAnsiTheme="minorEastAsia" w:hint="eastAsia"/>
          <w:sz w:val="22"/>
        </w:rPr>
        <w:t>（単位：人）</w:t>
      </w:r>
    </w:p>
    <w:tbl>
      <w:tblPr>
        <w:tblpPr w:leftFromText="142" w:rightFromText="142" w:vertAnchor="text" w:tblpX="31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48"/>
        <w:gridCol w:w="970"/>
        <w:gridCol w:w="2268"/>
        <w:gridCol w:w="948"/>
        <w:gridCol w:w="970"/>
      </w:tblGrid>
      <w:tr w:rsidR="006315E7" w:rsidRPr="006315E7" w14:paraId="78A39336" w14:textId="787043A5" w:rsidTr="00593A96">
        <w:trPr>
          <w:trHeight w:val="136"/>
        </w:trPr>
        <w:tc>
          <w:tcPr>
            <w:tcW w:w="2268" w:type="dxa"/>
          </w:tcPr>
          <w:p w14:paraId="63386F9C" w14:textId="22A2699C" w:rsidR="00593A96" w:rsidRPr="006315E7" w:rsidRDefault="009F4034" w:rsidP="009F4034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71EAF88" w14:textId="5C280B52" w:rsidR="00593A96" w:rsidRPr="006315E7" w:rsidRDefault="00593A96" w:rsidP="009F403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正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74B476B6" w14:textId="65BF6EF7" w:rsidR="00593A96" w:rsidRPr="006315E7" w:rsidRDefault="00593A96" w:rsidP="009F403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非正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40B18C" w14:textId="68A5E1F7" w:rsidR="00593A96" w:rsidRPr="006315E7" w:rsidRDefault="009F4034" w:rsidP="009F403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948" w:type="dxa"/>
          </w:tcPr>
          <w:p w14:paraId="2FE82A17" w14:textId="5B0220D8" w:rsidR="00593A96" w:rsidRPr="006315E7" w:rsidRDefault="00593A96" w:rsidP="009F403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正規</w:t>
            </w:r>
          </w:p>
        </w:tc>
        <w:tc>
          <w:tcPr>
            <w:tcW w:w="970" w:type="dxa"/>
          </w:tcPr>
          <w:p w14:paraId="05E00802" w14:textId="0F1714ED" w:rsidR="00593A96" w:rsidRPr="006315E7" w:rsidRDefault="00593A96" w:rsidP="009F403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非正規</w:t>
            </w:r>
          </w:p>
        </w:tc>
      </w:tr>
      <w:tr w:rsidR="006315E7" w:rsidRPr="006315E7" w14:paraId="451F2400" w14:textId="6C6DF50A" w:rsidTr="00593A96">
        <w:trPr>
          <w:trHeight w:val="136"/>
        </w:trPr>
        <w:tc>
          <w:tcPr>
            <w:tcW w:w="2268" w:type="dxa"/>
          </w:tcPr>
          <w:p w14:paraId="7C8736CA" w14:textId="5CE7702E" w:rsidR="00593A96" w:rsidRPr="006315E7" w:rsidRDefault="00593A96" w:rsidP="00593A96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施設長（管理者）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6A4DE010" w14:textId="77777777" w:rsidR="00593A96" w:rsidRPr="006315E7" w:rsidRDefault="00593A96" w:rsidP="00593A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2FA6F071" w14:textId="77777777" w:rsidR="00593A96" w:rsidRPr="006315E7" w:rsidRDefault="00593A96" w:rsidP="00593A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99A93E" w14:textId="66E30E42" w:rsidR="00593A96" w:rsidRPr="006315E7" w:rsidRDefault="00593A96" w:rsidP="00593A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看護職員</w:t>
            </w:r>
          </w:p>
        </w:tc>
        <w:tc>
          <w:tcPr>
            <w:tcW w:w="948" w:type="dxa"/>
          </w:tcPr>
          <w:p w14:paraId="49FE8AC9" w14:textId="77777777" w:rsidR="00593A96" w:rsidRPr="006315E7" w:rsidRDefault="00593A96" w:rsidP="00593A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515E74EC" w14:textId="77777777" w:rsidR="00593A96" w:rsidRPr="006315E7" w:rsidRDefault="00593A96" w:rsidP="00593A9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30102F8F" w14:textId="0866D500" w:rsidTr="00593A96">
        <w:trPr>
          <w:trHeight w:val="300"/>
        </w:trPr>
        <w:tc>
          <w:tcPr>
            <w:tcW w:w="2268" w:type="dxa"/>
          </w:tcPr>
          <w:p w14:paraId="68AC9C28" w14:textId="51DDB650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介護職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40EF8C8A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1FC342A9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0EF5416" w14:textId="10015FC2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生活相談員</w:t>
            </w:r>
          </w:p>
        </w:tc>
        <w:tc>
          <w:tcPr>
            <w:tcW w:w="948" w:type="dxa"/>
          </w:tcPr>
          <w:p w14:paraId="3879B48C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6C062495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7375A2F9" w14:textId="0C21030A" w:rsidTr="00593A96">
        <w:trPr>
          <w:trHeight w:val="300"/>
        </w:trPr>
        <w:tc>
          <w:tcPr>
            <w:tcW w:w="2268" w:type="dxa"/>
          </w:tcPr>
          <w:p w14:paraId="5255F5C2" w14:textId="1D887C35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支援相談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46C1F7F5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6520722D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523BBC" w14:textId="7703BAC1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機能訓練指導員</w:t>
            </w:r>
          </w:p>
        </w:tc>
        <w:tc>
          <w:tcPr>
            <w:tcW w:w="948" w:type="dxa"/>
          </w:tcPr>
          <w:p w14:paraId="5FCA6AF2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697E60E2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7B4DF661" w14:textId="3A2A947C" w:rsidTr="00593A96">
        <w:trPr>
          <w:trHeight w:val="300"/>
        </w:trPr>
        <w:tc>
          <w:tcPr>
            <w:tcW w:w="2268" w:type="dxa"/>
          </w:tcPr>
          <w:p w14:paraId="52F14606" w14:textId="556EA786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理学療法士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D183E82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040097C9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22AB09" w14:textId="7B2CE2AA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作業療法士</w:t>
            </w:r>
          </w:p>
        </w:tc>
        <w:tc>
          <w:tcPr>
            <w:tcW w:w="948" w:type="dxa"/>
          </w:tcPr>
          <w:p w14:paraId="2B085FBF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0E8F33F0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0D3B64B2" w14:textId="30342D97" w:rsidTr="00593A96">
        <w:trPr>
          <w:trHeight w:val="300"/>
        </w:trPr>
        <w:tc>
          <w:tcPr>
            <w:tcW w:w="2268" w:type="dxa"/>
          </w:tcPr>
          <w:p w14:paraId="6C834E98" w14:textId="08DDD77A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言語聴覚士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46B0A3E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04D628F7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74AB17" w14:textId="7F629AB6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介護支援専門員</w:t>
            </w:r>
          </w:p>
        </w:tc>
        <w:tc>
          <w:tcPr>
            <w:tcW w:w="948" w:type="dxa"/>
          </w:tcPr>
          <w:p w14:paraId="2BD45E88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5CC5C65B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1C3399DB" w14:textId="45DEE330" w:rsidTr="00593A96">
        <w:trPr>
          <w:trHeight w:val="300"/>
        </w:trPr>
        <w:tc>
          <w:tcPr>
            <w:tcW w:w="2268" w:type="dxa"/>
          </w:tcPr>
          <w:p w14:paraId="76571C19" w14:textId="65C8A62B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福祉用具専門相談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6DDD170" w14:textId="3B2EE618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5885C7C6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B86DF6" w14:textId="4265DAC0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事務職員</w:t>
            </w:r>
          </w:p>
        </w:tc>
        <w:tc>
          <w:tcPr>
            <w:tcW w:w="948" w:type="dxa"/>
          </w:tcPr>
          <w:p w14:paraId="6C5F39A7" w14:textId="423A57B8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12BE8CEB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773F243A" w14:textId="5B679131" w:rsidTr="00593A96">
        <w:trPr>
          <w:trHeight w:val="221"/>
        </w:trPr>
        <w:tc>
          <w:tcPr>
            <w:tcW w:w="2268" w:type="dxa"/>
          </w:tcPr>
          <w:p w14:paraId="36537D2C" w14:textId="3762A5C6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調理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3BF5D2E2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4703DBD5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A7F008" w14:textId="5677A50E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管理栄養士・栄養士</w:t>
            </w:r>
          </w:p>
        </w:tc>
        <w:tc>
          <w:tcPr>
            <w:tcW w:w="948" w:type="dxa"/>
          </w:tcPr>
          <w:p w14:paraId="25B04B22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2F39DAE5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217B94C2" w14:textId="68EE7182" w:rsidTr="00593A96">
        <w:trPr>
          <w:trHeight w:val="302"/>
        </w:trPr>
        <w:tc>
          <w:tcPr>
            <w:tcW w:w="2268" w:type="dxa"/>
          </w:tcPr>
          <w:p w14:paraId="4C5DACD8" w14:textId="35C97675" w:rsidR="00593A96" w:rsidRPr="006315E7" w:rsidRDefault="00593A96" w:rsidP="0025098C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派遣職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40BCCA56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211119EA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AB265A" w14:textId="72903368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業務請負先の労働者</w:t>
            </w:r>
          </w:p>
        </w:tc>
        <w:tc>
          <w:tcPr>
            <w:tcW w:w="948" w:type="dxa"/>
          </w:tcPr>
          <w:p w14:paraId="31EB0DC2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</w:tcPr>
          <w:p w14:paraId="1E857E8A" w14:textId="77777777" w:rsidR="00593A96" w:rsidRPr="006315E7" w:rsidRDefault="00593A96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7C0FD820" w14:textId="7FE14069" w:rsidTr="009F4034">
        <w:trPr>
          <w:gridBefore w:val="3"/>
          <w:wBefore w:w="4186" w:type="dxa"/>
          <w:trHeight w:val="17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5537F1" w14:textId="4565B16E" w:rsidR="009F4034" w:rsidRPr="006315E7" w:rsidRDefault="009F4034" w:rsidP="00AD679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/>
                <w:sz w:val="22"/>
              </w:rPr>
              <w:t>計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4FF251" w14:textId="77777777" w:rsidR="009F4034" w:rsidRPr="006315E7" w:rsidRDefault="009F4034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70E74A" w14:textId="77777777" w:rsidR="009F4034" w:rsidRPr="006315E7" w:rsidRDefault="009F4034" w:rsidP="0025098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6E34781" w14:textId="77777777" w:rsidR="002D4745" w:rsidRPr="006315E7" w:rsidRDefault="00193B8D">
      <w:pPr>
        <w:widowControl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 xml:space="preserve">　 ※必要に応じて行を追加してください。</w:t>
      </w:r>
    </w:p>
    <w:p w14:paraId="573D6412" w14:textId="5423C158" w:rsidR="0006710A" w:rsidRPr="006315E7" w:rsidRDefault="0006710A" w:rsidP="0006710A">
      <w:pPr>
        <w:widowControl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 xml:space="preserve">　③その他</w:t>
      </w:r>
      <w:r w:rsidR="00593A96" w:rsidRPr="006315E7">
        <w:rPr>
          <w:rFonts w:asciiTheme="minorEastAsia" w:hAnsiTheme="minorEastAsia" w:hint="eastAsia"/>
          <w:sz w:val="22"/>
        </w:rPr>
        <w:t>（</w:t>
      </w:r>
      <w:r w:rsidR="00593A96" w:rsidRPr="006315E7">
        <w:rPr>
          <w:rFonts w:asciiTheme="minorEastAsia" w:hAnsiTheme="minorEastAsia"/>
          <w:sz w:val="22"/>
        </w:rPr>
        <w:t>R</w:t>
      </w:r>
      <w:r w:rsidR="000325B0" w:rsidRPr="006315E7">
        <w:rPr>
          <w:rFonts w:asciiTheme="minorEastAsia" w:hAnsiTheme="minorEastAsia"/>
          <w:sz w:val="22"/>
        </w:rPr>
        <w:t>4</w:t>
      </w:r>
      <w:r w:rsidR="00593A96" w:rsidRPr="006315E7">
        <w:rPr>
          <w:rFonts w:asciiTheme="minorEastAsia" w:hAnsiTheme="minorEastAsia" w:hint="eastAsia"/>
          <w:sz w:val="22"/>
        </w:rPr>
        <w:t>.</w:t>
      </w:r>
      <w:r w:rsidR="00593A96" w:rsidRPr="006315E7">
        <w:rPr>
          <w:rFonts w:asciiTheme="minorEastAsia" w:hAnsiTheme="minorEastAsia"/>
          <w:sz w:val="22"/>
        </w:rPr>
        <w:t>4</w:t>
      </w:r>
      <w:r w:rsidR="00593A96" w:rsidRPr="006315E7">
        <w:rPr>
          <w:rFonts w:asciiTheme="minorEastAsia" w:hAnsiTheme="minorEastAsia" w:hint="eastAsia"/>
          <w:sz w:val="22"/>
        </w:rPr>
        <w:t>.1～</w:t>
      </w:r>
      <w:r w:rsidR="00593A96" w:rsidRPr="006315E7">
        <w:rPr>
          <w:rFonts w:asciiTheme="minorEastAsia" w:hAnsiTheme="minorEastAsia"/>
          <w:sz w:val="22"/>
        </w:rPr>
        <w:t>R</w:t>
      </w:r>
      <w:r w:rsidR="000325B0" w:rsidRPr="006315E7">
        <w:rPr>
          <w:rFonts w:asciiTheme="minorEastAsia" w:hAnsiTheme="minorEastAsia"/>
          <w:sz w:val="22"/>
        </w:rPr>
        <w:t>5</w:t>
      </w:r>
      <w:r w:rsidR="00593A96" w:rsidRPr="006315E7">
        <w:rPr>
          <w:rFonts w:asciiTheme="minorEastAsia" w:hAnsiTheme="minorEastAsia" w:hint="eastAsia"/>
          <w:sz w:val="22"/>
        </w:rPr>
        <w:t>.3.</w:t>
      </w:r>
      <w:r w:rsidR="00593A96" w:rsidRPr="006315E7">
        <w:rPr>
          <w:rFonts w:asciiTheme="minorEastAsia" w:hAnsiTheme="minorEastAsia"/>
          <w:sz w:val="22"/>
        </w:rPr>
        <w:t>3</w:t>
      </w:r>
      <w:r w:rsidR="00593A96" w:rsidRPr="006315E7">
        <w:rPr>
          <w:rFonts w:asciiTheme="minorEastAsia" w:hAnsiTheme="minorEastAsia" w:hint="eastAsia"/>
          <w:sz w:val="22"/>
        </w:rPr>
        <w:t>1）</w:t>
      </w:r>
    </w:p>
    <w:tbl>
      <w:tblPr>
        <w:tblpPr w:leftFromText="142" w:rightFromText="142" w:vertAnchor="text" w:tblpX="25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0"/>
        <w:gridCol w:w="1700"/>
        <w:gridCol w:w="1700"/>
      </w:tblGrid>
      <w:tr w:rsidR="006315E7" w:rsidRPr="006315E7" w14:paraId="492928AC" w14:textId="77777777" w:rsidTr="00593A96">
        <w:trPr>
          <w:trHeight w:val="416"/>
        </w:trPr>
        <w:tc>
          <w:tcPr>
            <w:tcW w:w="1700" w:type="dxa"/>
            <w:vAlign w:val="center"/>
          </w:tcPr>
          <w:p w14:paraId="6934E300" w14:textId="79A69FCA" w:rsidR="00593A96" w:rsidRPr="006315E7" w:rsidRDefault="00593A96" w:rsidP="00AD679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-1535388928"/>
              </w:rPr>
              <w:t>従業員満足度</w:t>
            </w:r>
          </w:p>
        </w:tc>
        <w:tc>
          <w:tcPr>
            <w:tcW w:w="1700" w:type="dxa"/>
            <w:vAlign w:val="center"/>
          </w:tcPr>
          <w:p w14:paraId="5AFFD035" w14:textId="746F2676" w:rsidR="00593A96" w:rsidRPr="006315E7" w:rsidRDefault="00593A96" w:rsidP="00AD679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採用者数</w:t>
            </w:r>
          </w:p>
        </w:tc>
        <w:tc>
          <w:tcPr>
            <w:tcW w:w="1700" w:type="dxa"/>
            <w:vAlign w:val="center"/>
          </w:tcPr>
          <w:p w14:paraId="22E35C98" w14:textId="549CA3AF" w:rsidR="00593A96" w:rsidRPr="006315E7" w:rsidRDefault="00593A96" w:rsidP="00AD679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離職者数</w:t>
            </w:r>
          </w:p>
        </w:tc>
        <w:tc>
          <w:tcPr>
            <w:tcW w:w="1700" w:type="dxa"/>
            <w:vAlign w:val="center"/>
          </w:tcPr>
          <w:p w14:paraId="0763F6CF" w14:textId="39316A4D" w:rsidR="00593A96" w:rsidRPr="006315E7" w:rsidRDefault="00593A96" w:rsidP="00AD679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総労働時間</w:t>
            </w:r>
          </w:p>
        </w:tc>
        <w:tc>
          <w:tcPr>
            <w:tcW w:w="1700" w:type="dxa"/>
            <w:vAlign w:val="center"/>
          </w:tcPr>
          <w:p w14:paraId="21001088" w14:textId="7A9518AC" w:rsidR="00593A96" w:rsidRPr="006315E7" w:rsidRDefault="00593A96" w:rsidP="00AD679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残業時間</w:t>
            </w:r>
          </w:p>
        </w:tc>
      </w:tr>
      <w:tr w:rsidR="006315E7" w:rsidRPr="006315E7" w14:paraId="0E784C4B" w14:textId="77777777" w:rsidTr="00593A96">
        <w:trPr>
          <w:trHeight w:val="281"/>
        </w:trPr>
        <w:tc>
          <w:tcPr>
            <w:tcW w:w="1700" w:type="dxa"/>
          </w:tcPr>
          <w:p w14:paraId="4B0A245A" w14:textId="22174575" w:rsidR="00593A96" w:rsidRPr="006315E7" w:rsidRDefault="00593A96" w:rsidP="00AD67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0" w:type="dxa"/>
          </w:tcPr>
          <w:p w14:paraId="20EC90D7" w14:textId="77777777" w:rsidR="00593A96" w:rsidRPr="006315E7" w:rsidRDefault="00593A96" w:rsidP="00AD67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0" w:type="dxa"/>
          </w:tcPr>
          <w:p w14:paraId="2E7D427A" w14:textId="77777777" w:rsidR="00593A96" w:rsidRPr="006315E7" w:rsidRDefault="00593A96" w:rsidP="00AD67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0" w:type="dxa"/>
          </w:tcPr>
          <w:p w14:paraId="166C08E8" w14:textId="77777777" w:rsidR="00593A96" w:rsidRPr="006315E7" w:rsidRDefault="00593A96" w:rsidP="00AD67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0" w:type="dxa"/>
          </w:tcPr>
          <w:p w14:paraId="499E63CE" w14:textId="77777777" w:rsidR="00593A96" w:rsidRPr="006315E7" w:rsidRDefault="00593A96" w:rsidP="00AD67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BE9AF7B" w14:textId="6EFDC770" w:rsidR="00565DC2" w:rsidRPr="006315E7" w:rsidRDefault="00565DC2" w:rsidP="008E0A7E">
      <w:pPr>
        <w:widowControl/>
        <w:jc w:val="left"/>
        <w:rPr>
          <w:rFonts w:asciiTheme="minorEastAsia" w:hAnsiTheme="minorEastAsia"/>
          <w:sz w:val="22"/>
        </w:rPr>
      </w:pPr>
    </w:p>
    <w:p w14:paraId="18D91803" w14:textId="77777777" w:rsidR="00565DC2" w:rsidRPr="006315E7" w:rsidRDefault="00565DC2" w:rsidP="008E0A7E">
      <w:pPr>
        <w:widowControl/>
        <w:jc w:val="left"/>
        <w:rPr>
          <w:rFonts w:asciiTheme="minorEastAsia" w:hAnsiTheme="minorEastAsia"/>
          <w:sz w:val="22"/>
        </w:rPr>
      </w:pPr>
    </w:p>
    <w:p w14:paraId="6D3C3EAF" w14:textId="11DE6587" w:rsidR="00E47C70" w:rsidRPr="006315E7" w:rsidRDefault="008147BD" w:rsidP="008E0A7E">
      <w:pPr>
        <w:widowControl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lastRenderedPageBreak/>
        <w:t>２　申請に当たっての確認</w:t>
      </w:r>
    </w:p>
    <w:p w14:paraId="74093480" w14:textId="18E10501" w:rsidR="00570EE3" w:rsidRPr="006315E7" w:rsidRDefault="00570EE3" w:rsidP="00570EE3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１）働き方の見直し</w:t>
      </w:r>
      <w:r w:rsidR="00B55013" w:rsidRPr="006315E7">
        <w:rPr>
          <w:rFonts w:asciiTheme="minorEastAsia" w:hAnsiTheme="minorEastAsia" w:hint="eastAsia"/>
          <w:sz w:val="22"/>
        </w:rPr>
        <w:t>に関する具体的な取組</w:t>
      </w:r>
      <w:r w:rsidR="00593A96" w:rsidRPr="006315E7">
        <w:rPr>
          <w:rFonts w:asciiTheme="minorEastAsia" w:hAnsiTheme="minorEastAsia" w:hint="eastAsia"/>
          <w:sz w:val="22"/>
        </w:rPr>
        <w:t>内容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570EE3" w:rsidRPr="006315E7" w14:paraId="595DB018" w14:textId="77777777" w:rsidTr="00570EE3">
        <w:trPr>
          <w:trHeight w:val="122"/>
        </w:trPr>
        <w:tc>
          <w:tcPr>
            <w:tcW w:w="8788" w:type="dxa"/>
          </w:tcPr>
          <w:p w14:paraId="2030007F" w14:textId="75671179" w:rsidR="00570EE3" w:rsidRPr="006315E7" w:rsidRDefault="00570EE3" w:rsidP="00B55013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※「</w:t>
            </w:r>
            <w:r w:rsidR="00B55013" w:rsidRPr="006315E7">
              <w:rPr>
                <w:rFonts w:asciiTheme="minorEastAsia" w:hAnsiTheme="minorEastAsia" w:hint="eastAsia"/>
                <w:sz w:val="22"/>
              </w:rPr>
              <w:t>令和</w:t>
            </w:r>
            <w:r w:rsidR="000325B0" w:rsidRPr="006315E7">
              <w:rPr>
                <w:rFonts w:asciiTheme="minorEastAsia" w:hAnsiTheme="minorEastAsia" w:hint="eastAsia"/>
                <w:sz w:val="22"/>
              </w:rPr>
              <w:t>５</w:t>
            </w:r>
            <w:r w:rsidR="00B55013" w:rsidRPr="006315E7">
              <w:rPr>
                <w:rFonts w:asciiTheme="minorEastAsia" w:hAnsiTheme="minorEastAsia" w:hint="eastAsia"/>
                <w:sz w:val="22"/>
              </w:rPr>
              <w:t>年度福井県介護人材「活用」推進事業（働き方の見直し）モデル事業所募集要項</w:t>
            </w:r>
            <w:r w:rsidRPr="006315E7">
              <w:rPr>
                <w:rFonts w:asciiTheme="minorEastAsia" w:hAnsiTheme="minorEastAsia" w:hint="eastAsia"/>
                <w:sz w:val="22"/>
              </w:rPr>
              <w:t>」</w:t>
            </w:r>
            <w:r w:rsidR="00B55013" w:rsidRPr="006315E7">
              <w:rPr>
                <w:rFonts w:asciiTheme="minorEastAsia" w:hAnsiTheme="minorEastAsia" w:hint="eastAsia"/>
                <w:sz w:val="22"/>
              </w:rPr>
              <w:t>の４を参考に</w:t>
            </w:r>
            <w:r w:rsidRPr="006315E7">
              <w:rPr>
                <w:rFonts w:asciiTheme="minorEastAsia" w:hAnsiTheme="minorEastAsia" w:hint="eastAsia"/>
                <w:sz w:val="22"/>
              </w:rPr>
              <w:t>記載ください。</w:t>
            </w:r>
          </w:p>
          <w:p w14:paraId="6B04D670" w14:textId="77777777" w:rsidR="00570EE3" w:rsidRPr="006315E7" w:rsidRDefault="00570EE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3AB884E" w14:textId="77777777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BE5180" w14:textId="77777777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491B77F" w14:textId="77777777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F0515CC" w14:textId="77777777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9732617" w14:textId="77777777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F0B033" w14:textId="77777777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5F4BF5A" w14:textId="05A46AEC" w:rsidR="00B55013" w:rsidRPr="006315E7" w:rsidRDefault="00B55013" w:rsidP="005808A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A395EBC" w14:textId="77777777" w:rsidR="00570EE3" w:rsidRPr="006315E7" w:rsidRDefault="00570EE3" w:rsidP="00570EE3">
      <w:pPr>
        <w:rPr>
          <w:rFonts w:asciiTheme="minorEastAsia" w:hAnsiTheme="minorEastAsia"/>
          <w:sz w:val="22"/>
        </w:rPr>
      </w:pPr>
    </w:p>
    <w:p w14:paraId="3B3DAF85" w14:textId="0851CC93" w:rsidR="00424672" w:rsidRPr="006315E7" w:rsidRDefault="008E0A7E" w:rsidP="00424672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</w:t>
      </w:r>
      <w:r w:rsidR="00570EE3" w:rsidRPr="006315E7">
        <w:rPr>
          <w:rFonts w:asciiTheme="minorEastAsia" w:hAnsiTheme="minorEastAsia" w:hint="eastAsia"/>
          <w:sz w:val="22"/>
        </w:rPr>
        <w:t>２</w:t>
      </w:r>
      <w:r w:rsidRPr="006315E7">
        <w:rPr>
          <w:rFonts w:asciiTheme="minorEastAsia" w:hAnsiTheme="minorEastAsia" w:hint="eastAsia"/>
          <w:sz w:val="22"/>
        </w:rPr>
        <w:t>）</w:t>
      </w:r>
      <w:r w:rsidR="00424672" w:rsidRPr="006315E7">
        <w:rPr>
          <w:rFonts w:asciiTheme="minorEastAsia" w:hAnsiTheme="minorEastAsia" w:hint="eastAsia"/>
          <w:sz w:val="22"/>
        </w:rPr>
        <w:t>モデル</w:t>
      </w:r>
      <w:r w:rsidR="00351A84" w:rsidRPr="006315E7">
        <w:rPr>
          <w:rFonts w:asciiTheme="minorEastAsia" w:hAnsiTheme="minorEastAsia" w:hint="eastAsia"/>
          <w:sz w:val="22"/>
        </w:rPr>
        <w:t>事業所選定</w:t>
      </w:r>
      <w:r w:rsidR="00424672" w:rsidRPr="006315E7">
        <w:rPr>
          <w:rFonts w:asciiTheme="minorEastAsia" w:hAnsiTheme="minorEastAsia" w:hint="eastAsia"/>
          <w:sz w:val="22"/>
        </w:rPr>
        <w:t>申請の目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6315E7" w14:paraId="6F268B71" w14:textId="77777777" w:rsidTr="007B3C43">
        <w:trPr>
          <w:trHeight w:val="1695"/>
        </w:trPr>
        <w:tc>
          <w:tcPr>
            <w:tcW w:w="8788" w:type="dxa"/>
          </w:tcPr>
          <w:p w14:paraId="4883432E" w14:textId="054A6879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※モデル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事業所選定</w:t>
            </w:r>
            <w:r w:rsidRPr="006315E7">
              <w:rPr>
                <w:rFonts w:asciiTheme="minorEastAsia" w:hAnsiTheme="minorEastAsia" w:hint="eastAsia"/>
                <w:sz w:val="22"/>
              </w:rPr>
              <w:t>申請の目的を具体的に記載ください。</w:t>
            </w:r>
          </w:p>
          <w:p w14:paraId="6EB50896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2890292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D347C26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18B80DF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FDB8DED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4E0AFAB" w14:textId="7349AADA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C2C74E3" w14:textId="77777777" w:rsidR="00375C06" w:rsidRPr="006315E7" w:rsidRDefault="00375C0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ABFE7A5" w14:textId="77777777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4C05A79" w14:textId="77777777" w:rsidR="00424672" w:rsidRPr="006315E7" w:rsidRDefault="00424672" w:rsidP="00424672">
      <w:pPr>
        <w:rPr>
          <w:rFonts w:asciiTheme="minorEastAsia" w:hAnsiTheme="minorEastAsia"/>
          <w:sz w:val="22"/>
        </w:rPr>
      </w:pPr>
    </w:p>
    <w:p w14:paraId="4241AD40" w14:textId="637BC6CA" w:rsidR="00857823" w:rsidRPr="006315E7" w:rsidRDefault="00857823" w:rsidP="00857823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３）働き方の見直しの検討状況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57823" w:rsidRPr="006315E7" w14:paraId="6BE7DB31" w14:textId="77777777" w:rsidTr="00F44E9C">
        <w:trPr>
          <w:trHeight w:val="1695"/>
        </w:trPr>
        <w:tc>
          <w:tcPr>
            <w:tcW w:w="8788" w:type="dxa"/>
          </w:tcPr>
          <w:p w14:paraId="6CA056AD" w14:textId="06C6BA94" w:rsidR="00857823" w:rsidRPr="006315E7" w:rsidRDefault="00857823" w:rsidP="00D8265E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※</w:t>
            </w:r>
            <w:r w:rsidR="00B70A4D" w:rsidRPr="006315E7">
              <w:rPr>
                <w:rFonts w:asciiTheme="minorEastAsia" w:hAnsiTheme="minorEastAsia" w:hint="eastAsia"/>
                <w:sz w:val="22"/>
              </w:rPr>
              <w:t>（１）</w:t>
            </w:r>
            <w:r w:rsidR="00D8265E" w:rsidRPr="006315E7">
              <w:rPr>
                <w:rFonts w:asciiTheme="minorEastAsia" w:hAnsiTheme="minorEastAsia" w:hint="eastAsia"/>
                <w:sz w:val="22"/>
              </w:rPr>
              <w:t>の検討状況</w:t>
            </w:r>
            <w:r w:rsidRPr="006315E7">
              <w:rPr>
                <w:rFonts w:asciiTheme="minorEastAsia" w:hAnsiTheme="minorEastAsia" w:hint="eastAsia"/>
                <w:sz w:val="22"/>
              </w:rPr>
              <w:t>を具体的に記載ください。</w:t>
            </w:r>
          </w:p>
          <w:p w14:paraId="5E2A104D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C031B8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E4007DA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97A363F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07FF90F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D2A4F3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0606A1C" w14:textId="77777777" w:rsidR="00857823" w:rsidRPr="006315E7" w:rsidRDefault="0085782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D0ECD53" w14:textId="06E593B6" w:rsidR="00B55013" w:rsidRPr="006315E7" w:rsidRDefault="00B55013" w:rsidP="00F44E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8D0D253" w14:textId="0B89C79D" w:rsidR="00857823" w:rsidRPr="006315E7" w:rsidRDefault="00857823" w:rsidP="00857823">
      <w:pPr>
        <w:rPr>
          <w:rFonts w:asciiTheme="minorEastAsia" w:hAnsiTheme="minorEastAsia"/>
          <w:sz w:val="22"/>
        </w:rPr>
      </w:pPr>
    </w:p>
    <w:p w14:paraId="3FBB9A1E" w14:textId="1B1440B3" w:rsidR="00B55013" w:rsidRPr="006315E7" w:rsidRDefault="00B55013" w:rsidP="00857823">
      <w:pPr>
        <w:rPr>
          <w:rFonts w:asciiTheme="minorEastAsia" w:hAnsiTheme="minorEastAsia"/>
          <w:sz w:val="22"/>
        </w:rPr>
      </w:pPr>
    </w:p>
    <w:p w14:paraId="7302D7A9" w14:textId="10F07112" w:rsidR="00B55013" w:rsidRPr="006315E7" w:rsidRDefault="00B55013" w:rsidP="00857823">
      <w:pPr>
        <w:rPr>
          <w:rFonts w:asciiTheme="minorEastAsia" w:hAnsiTheme="minorEastAsia"/>
          <w:sz w:val="22"/>
        </w:rPr>
      </w:pPr>
    </w:p>
    <w:p w14:paraId="732E86F1" w14:textId="77777777" w:rsidR="00B70A4D" w:rsidRPr="006315E7" w:rsidRDefault="00B70A4D" w:rsidP="00857823">
      <w:pPr>
        <w:rPr>
          <w:rFonts w:asciiTheme="minorEastAsia" w:hAnsiTheme="minorEastAsia"/>
          <w:sz w:val="22"/>
        </w:rPr>
      </w:pPr>
    </w:p>
    <w:p w14:paraId="73CB5E31" w14:textId="77777777" w:rsidR="00B55013" w:rsidRPr="006315E7" w:rsidRDefault="00B55013" w:rsidP="00857823">
      <w:pPr>
        <w:rPr>
          <w:rFonts w:asciiTheme="minorEastAsia" w:hAnsiTheme="minorEastAsia"/>
          <w:sz w:val="22"/>
        </w:rPr>
      </w:pPr>
    </w:p>
    <w:p w14:paraId="525BA780" w14:textId="21084DBF" w:rsidR="00424672" w:rsidRPr="006315E7" w:rsidRDefault="00424672" w:rsidP="00424672">
      <w:pPr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lastRenderedPageBreak/>
        <w:t>（</w:t>
      </w:r>
      <w:r w:rsidR="00D8265E" w:rsidRPr="006315E7">
        <w:rPr>
          <w:rFonts w:asciiTheme="minorEastAsia" w:hAnsiTheme="minorEastAsia" w:hint="eastAsia"/>
          <w:sz w:val="22"/>
        </w:rPr>
        <w:t>４</w:t>
      </w:r>
      <w:r w:rsidRPr="006315E7">
        <w:rPr>
          <w:rFonts w:asciiTheme="minorEastAsia" w:hAnsiTheme="minorEastAsia" w:hint="eastAsia"/>
          <w:sz w:val="22"/>
        </w:rPr>
        <w:t>）</w:t>
      </w:r>
      <w:r w:rsidR="00D82776" w:rsidRPr="006315E7">
        <w:rPr>
          <w:rFonts w:asciiTheme="minorEastAsia" w:hAnsiTheme="minorEastAsia" w:hint="eastAsia"/>
          <w:sz w:val="22"/>
        </w:rPr>
        <w:t>業務実施体制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6315E7" w:rsidRPr="006315E7" w14:paraId="186298E8" w14:textId="77777777" w:rsidTr="00424672">
        <w:trPr>
          <w:trHeight w:val="1695"/>
        </w:trPr>
        <w:tc>
          <w:tcPr>
            <w:tcW w:w="8788" w:type="dxa"/>
          </w:tcPr>
          <w:p w14:paraId="2135C7A6" w14:textId="5B0C48F8" w:rsidR="00424672" w:rsidRPr="006315E7" w:rsidRDefault="00424672" w:rsidP="00375C06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※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モデル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事業所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の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選定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後、本業務の</w:t>
            </w:r>
            <w:r w:rsidR="00B55013" w:rsidRPr="006315E7">
              <w:rPr>
                <w:rFonts w:asciiTheme="minorEastAsia" w:hAnsiTheme="minorEastAsia" w:hint="eastAsia"/>
                <w:sz w:val="22"/>
              </w:rPr>
              <w:t>実施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にあたって、どのような体制の整備を予定しているか、具体的に記載ください</w:t>
            </w:r>
            <w:r w:rsidRPr="006315E7">
              <w:rPr>
                <w:rFonts w:asciiTheme="minorEastAsia" w:hAnsiTheme="minorEastAsia" w:hint="eastAsia"/>
                <w:sz w:val="22"/>
              </w:rPr>
              <w:t>。</w:t>
            </w:r>
          </w:p>
          <w:p w14:paraId="2738DF3B" w14:textId="008D26E0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218FCF9" w14:textId="77777777" w:rsidR="00375C06" w:rsidRPr="006315E7" w:rsidRDefault="00375C0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BD8AF8D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2D39B40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AF7B6BA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C29B432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C7CAB4" w14:textId="77777777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0E8A730" w14:textId="77777777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990C62A" w14:textId="77777777" w:rsidR="00424672" w:rsidRPr="006315E7" w:rsidRDefault="00424672" w:rsidP="00424672">
      <w:pPr>
        <w:widowControl/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 xml:space="preserve">　</w:t>
      </w:r>
    </w:p>
    <w:p w14:paraId="1D1411A9" w14:textId="43DD40DA" w:rsidR="00424672" w:rsidRPr="006315E7" w:rsidRDefault="00424672" w:rsidP="00424672">
      <w:pPr>
        <w:jc w:val="left"/>
        <w:rPr>
          <w:rFonts w:asciiTheme="minorEastAsia" w:hAnsiTheme="minorEastAsia"/>
          <w:sz w:val="22"/>
        </w:rPr>
      </w:pPr>
      <w:r w:rsidRPr="006315E7">
        <w:rPr>
          <w:rFonts w:asciiTheme="minorEastAsia" w:hAnsiTheme="minorEastAsia" w:hint="eastAsia"/>
          <w:sz w:val="22"/>
        </w:rPr>
        <w:t>（</w:t>
      </w:r>
      <w:r w:rsidR="00570EE3" w:rsidRPr="006315E7">
        <w:rPr>
          <w:rFonts w:asciiTheme="minorEastAsia" w:hAnsiTheme="minorEastAsia" w:hint="eastAsia"/>
          <w:sz w:val="22"/>
        </w:rPr>
        <w:t>５</w:t>
      </w:r>
      <w:r w:rsidR="00CB43B2" w:rsidRPr="006315E7">
        <w:rPr>
          <w:rFonts w:asciiTheme="minorEastAsia" w:hAnsiTheme="minorEastAsia" w:hint="eastAsia"/>
          <w:sz w:val="22"/>
        </w:rPr>
        <w:t>）</w:t>
      </w:r>
      <w:r w:rsidR="00351A84" w:rsidRPr="006315E7">
        <w:rPr>
          <w:rFonts w:asciiTheme="minorEastAsia" w:hAnsiTheme="minorEastAsia" w:hint="eastAsia"/>
          <w:sz w:val="22"/>
        </w:rPr>
        <w:t>働き方の見直し</w:t>
      </w:r>
      <w:r w:rsidRPr="006315E7">
        <w:rPr>
          <w:rFonts w:asciiTheme="minorEastAsia" w:hAnsiTheme="minorEastAsia" w:hint="eastAsia"/>
          <w:sz w:val="22"/>
        </w:rPr>
        <w:t>の取組みについて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6315E7" w:rsidRPr="006315E7" w14:paraId="72EB6FC4" w14:textId="77777777" w:rsidTr="00424672">
        <w:trPr>
          <w:trHeight w:val="684"/>
        </w:trPr>
        <w:tc>
          <w:tcPr>
            <w:tcW w:w="8788" w:type="dxa"/>
            <w:tcBorders>
              <w:bottom w:val="dashSmallGap" w:sz="4" w:space="0" w:color="auto"/>
            </w:tcBorders>
          </w:tcPr>
          <w:p w14:paraId="25F63F69" w14:textId="5F94794A" w:rsidR="00424672" w:rsidRPr="006315E7" w:rsidRDefault="00424672" w:rsidP="00424672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※これまでに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働き方の見直し</w:t>
            </w:r>
            <w:r w:rsidRPr="006315E7">
              <w:rPr>
                <w:rFonts w:asciiTheme="minorEastAsia" w:hAnsiTheme="minorEastAsia" w:hint="eastAsia"/>
                <w:sz w:val="22"/>
              </w:rPr>
              <w:t>を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実施</w:t>
            </w:r>
            <w:r w:rsidRPr="006315E7">
              <w:rPr>
                <w:rFonts w:asciiTheme="minorEastAsia" w:hAnsiTheme="minorEastAsia" w:hint="eastAsia"/>
                <w:sz w:val="22"/>
              </w:rPr>
              <w:t>した実績がある場合はその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内容</w:t>
            </w:r>
            <w:r w:rsidRPr="006315E7">
              <w:rPr>
                <w:rFonts w:asciiTheme="minorEastAsia" w:hAnsiTheme="minorEastAsia" w:hint="eastAsia"/>
                <w:sz w:val="22"/>
              </w:rPr>
              <w:t>を記載ください。（ない場合は、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働き方の見直し</w:t>
            </w:r>
            <w:r w:rsidRPr="006315E7">
              <w:rPr>
                <w:rFonts w:asciiTheme="minorEastAsia" w:hAnsiTheme="minorEastAsia" w:hint="eastAsia"/>
                <w:sz w:val="22"/>
              </w:rPr>
              <w:t>への考え方などを記載ください。）</w:t>
            </w:r>
          </w:p>
        </w:tc>
      </w:tr>
      <w:tr w:rsidR="006315E7" w:rsidRPr="006315E7" w14:paraId="3DD74DB1" w14:textId="77777777" w:rsidTr="00424672">
        <w:trPr>
          <w:trHeight w:val="1695"/>
        </w:trPr>
        <w:tc>
          <w:tcPr>
            <w:tcW w:w="8788" w:type="dxa"/>
            <w:tcBorders>
              <w:top w:val="dashSmallGap" w:sz="4" w:space="0" w:color="auto"/>
            </w:tcBorders>
          </w:tcPr>
          <w:p w14:paraId="4D2B9D20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D37B642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D57CF73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CBE67F0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FA63117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5B5FD19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1BB7555" w14:textId="77777777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F912222" w14:textId="53ADACA1" w:rsidR="00375C06" w:rsidRPr="006315E7" w:rsidRDefault="00375C0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15E7" w:rsidRPr="006315E7" w14:paraId="422ED229" w14:textId="77777777" w:rsidTr="00424672">
        <w:trPr>
          <w:trHeight w:val="126"/>
        </w:trPr>
        <w:tc>
          <w:tcPr>
            <w:tcW w:w="8788" w:type="dxa"/>
            <w:tcBorders>
              <w:bottom w:val="dashSmallGap" w:sz="4" w:space="0" w:color="auto"/>
            </w:tcBorders>
          </w:tcPr>
          <w:p w14:paraId="07CC42E4" w14:textId="76775E02" w:rsidR="00424672" w:rsidRPr="006315E7" w:rsidRDefault="00424672" w:rsidP="00424672">
            <w:pPr>
              <w:jc w:val="left"/>
              <w:rPr>
                <w:rFonts w:asciiTheme="minorEastAsia" w:hAnsiTheme="minorEastAsia"/>
                <w:sz w:val="22"/>
              </w:rPr>
            </w:pPr>
            <w:r w:rsidRPr="006315E7">
              <w:rPr>
                <w:rFonts w:asciiTheme="minorEastAsia" w:hAnsiTheme="minorEastAsia" w:hint="eastAsia"/>
                <w:sz w:val="22"/>
              </w:rPr>
              <w:t>※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モデル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事業所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として、本業務の成果を県内の介護</w:t>
            </w:r>
            <w:r w:rsidR="00351A84" w:rsidRPr="006315E7">
              <w:rPr>
                <w:rFonts w:asciiTheme="minorEastAsia" w:hAnsiTheme="minorEastAsia" w:hint="eastAsia"/>
                <w:sz w:val="22"/>
              </w:rPr>
              <w:t>事業所</w:t>
            </w:r>
            <w:r w:rsidR="00D82776" w:rsidRPr="006315E7">
              <w:rPr>
                <w:rFonts w:asciiTheme="minorEastAsia" w:hAnsiTheme="minorEastAsia" w:hint="eastAsia"/>
                <w:sz w:val="22"/>
              </w:rPr>
              <w:t>へ普及する際の心構えを記載ください</w:t>
            </w:r>
            <w:r w:rsidRPr="006315E7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424672" w:rsidRPr="006315E7" w14:paraId="6E318E31" w14:textId="77777777" w:rsidTr="00424672">
        <w:trPr>
          <w:trHeight w:val="126"/>
        </w:trPr>
        <w:tc>
          <w:tcPr>
            <w:tcW w:w="8788" w:type="dxa"/>
            <w:tcBorders>
              <w:top w:val="dashSmallGap" w:sz="4" w:space="0" w:color="auto"/>
            </w:tcBorders>
          </w:tcPr>
          <w:p w14:paraId="1941449D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BECB480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2D54C45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DBCEA1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A92CEFB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D1B3A84" w14:textId="77777777" w:rsidR="00424672" w:rsidRPr="006315E7" w:rsidRDefault="00424672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AB4997" w14:textId="77777777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1330AC9" w14:textId="77777777" w:rsidR="00D82776" w:rsidRPr="006315E7" w:rsidRDefault="00D82776" w:rsidP="007B3C4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3C3A82A" w14:textId="77777777" w:rsidR="00F271BE" w:rsidRPr="006315E7" w:rsidRDefault="00F271BE">
      <w:pPr>
        <w:jc w:val="left"/>
        <w:rPr>
          <w:rFonts w:asciiTheme="minorEastAsia" w:hAnsiTheme="minorEastAsia"/>
          <w:sz w:val="22"/>
        </w:rPr>
      </w:pPr>
    </w:p>
    <w:sectPr w:rsidR="00F271BE" w:rsidRPr="006315E7" w:rsidSect="0006710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F064" w14:textId="77777777" w:rsidR="007330DC" w:rsidRDefault="007330DC" w:rsidP="00E00721">
      <w:r>
        <w:separator/>
      </w:r>
    </w:p>
  </w:endnote>
  <w:endnote w:type="continuationSeparator" w:id="0">
    <w:p w14:paraId="41B21B40" w14:textId="77777777" w:rsidR="007330DC" w:rsidRDefault="007330DC" w:rsidP="00E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702" w14:textId="77777777" w:rsidR="007330DC" w:rsidRDefault="007330DC" w:rsidP="00E00721">
      <w:r>
        <w:separator/>
      </w:r>
    </w:p>
  </w:footnote>
  <w:footnote w:type="continuationSeparator" w:id="0">
    <w:p w14:paraId="4AF4D36A" w14:textId="77777777" w:rsidR="007330DC" w:rsidRDefault="007330DC" w:rsidP="00E0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325B0"/>
    <w:rsid w:val="0004650D"/>
    <w:rsid w:val="0005590A"/>
    <w:rsid w:val="00064FEF"/>
    <w:rsid w:val="0006710A"/>
    <w:rsid w:val="00071000"/>
    <w:rsid w:val="000A3B4D"/>
    <w:rsid w:val="000C0F34"/>
    <w:rsid w:val="000C5F22"/>
    <w:rsid w:val="000C60F1"/>
    <w:rsid w:val="000C66A1"/>
    <w:rsid w:val="000F19BC"/>
    <w:rsid w:val="00132E89"/>
    <w:rsid w:val="001454F8"/>
    <w:rsid w:val="00152F59"/>
    <w:rsid w:val="001745EF"/>
    <w:rsid w:val="00175376"/>
    <w:rsid w:val="00193B8D"/>
    <w:rsid w:val="001B072E"/>
    <w:rsid w:val="002000E5"/>
    <w:rsid w:val="00206869"/>
    <w:rsid w:val="00207941"/>
    <w:rsid w:val="00221AFD"/>
    <w:rsid w:val="00226ACC"/>
    <w:rsid w:val="0025098C"/>
    <w:rsid w:val="00263286"/>
    <w:rsid w:val="00267026"/>
    <w:rsid w:val="002715A5"/>
    <w:rsid w:val="002A091D"/>
    <w:rsid w:val="002B16E5"/>
    <w:rsid w:val="002B5A4E"/>
    <w:rsid w:val="002D4745"/>
    <w:rsid w:val="002F2CF6"/>
    <w:rsid w:val="00301A04"/>
    <w:rsid w:val="0032270C"/>
    <w:rsid w:val="00324CD9"/>
    <w:rsid w:val="00351A84"/>
    <w:rsid w:val="00364D8A"/>
    <w:rsid w:val="00365B36"/>
    <w:rsid w:val="00370849"/>
    <w:rsid w:val="00375C06"/>
    <w:rsid w:val="00391D20"/>
    <w:rsid w:val="003963D5"/>
    <w:rsid w:val="003A2318"/>
    <w:rsid w:val="003A2CDA"/>
    <w:rsid w:val="003F7DDA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4F5605"/>
    <w:rsid w:val="005148FD"/>
    <w:rsid w:val="00520F00"/>
    <w:rsid w:val="00526148"/>
    <w:rsid w:val="00534364"/>
    <w:rsid w:val="00546288"/>
    <w:rsid w:val="00565DC2"/>
    <w:rsid w:val="00570EE3"/>
    <w:rsid w:val="005730FA"/>
    <w:rsid w:val="00583C4C"/>
    <w:rsid w:val="00593A96"/>
    <w:rsid w:val="005941BD"/>
    <w:rsid w:val="005C3F8C"/>
    <w:rsid w:val="005D6D01"/>
    <w:rsid w:val="005E7F1E"/>
    <w:rsid w:val="00611CC5"/>
    <w:rsid w:val="006174B4"/>
    <w:rsid w:val="00622E7C"/>
    <w:rsid w:val="006279BF"/>
    <w:rsid w:val="006315E7"/>
    <w:rsid w:val="0066763A"/>
    <w:rsid w:val="0067406F"/>
    <w:rsid w:val="00690465"/>
    <w:rsid w:val="00693BA6"/>
    <w:rsid w:val="00697043"/>
    <w:rsid w:val="006B5201"/>
    <w:rsid w:val="0072147E"/>
    <w:rsid w:val="007330DC"/>
    <w:rsid w:val="00737E46"/>
    <w:rsid w:val="00742C33"/>
    <w:rsid w:val="00766528"/>
    <w:rsid w:val="0077027A"/>
    <w:rsid w:val="0077052F"/>
    <w:rsid w:val="007817CC"/>
    <w:rsid w:val="007A1F1E"/>
    <w:rsid w:val="007B373F"/>
    <w:rsid w:val="007C23B2"/>
    <w:rsid w:val="00804369"/>
    <w:rsid w:val="008147BD"/>
    <w:rsid w:val="0081705B"/>
    <w:rsid w:val="00820581"/>
    <w:rsid w:val="00844465"/>
    <w:rsid w:val="00857823"/>
    <w:rsid w:val="00862340"/>
    <w:rsid w:val="008C26AC"/>
    <w:rsid w:val="008E0A7E"/>
    <w:rsid w:val="008F7C83"/>
    <w:rsid w:val="0092465C"/>
    <w:rsid w:val="00924B3A"/>
    <w:rsid w:val="009347D0"/>
    <w:rsid w:val="00954C2A"/>
    <w:rsid w:val="00992883"/>
    <w:rsid w:val="009A6557"/>
    <w:rsid w:val="009B02FD"/>
    <w:rsid w:val="009B12F0"/>
    <w:rsid w:val="009B3F52"/>
    <w:rsid w:val="009D3C55"/>
    <w:rsid w:val="009F4034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D679D"/>
    <w:rsid w:val="00AE084F"/>
    <w:rsid w:val="00B0389C"/>
    <w:rsid w:val="00B55013"/>
    <w:rsid w:val="00B575A3"/>
    <w:rsid w:val="00B70A4D"/>
    <w:rsid w:val="00B7688E"/>
    <w:rsid w:val="00B9340C"/>
    <w:rsid w:val="00B97DF5"/>
    <w:rsid w:val="00BB5062"/>
    <w:rsid w:val="00BC4458"/>
    <w:rsid w:val="00BD3588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8265E"/>
    <w:rsid w:val="00D82776"/>
    <w:rsid w:val="00DC08CF"/>
    <w:rsid w:val="00DC216E"/>
    <w:rsid w:val="00DC2BE3"/>
    <w:rsid w:val="00DD5EAF"/>
    <w:rsid w:val="00E00721"/>
    <w:rsid w:val="00E10C2E"/>
    <w:rsid w:val="00E27060"/>
    <w:rsid w:val="00E44768"/>
    <w:rsid w:val="00E47C70"/>
    <w:rsid w:val="00E671E3"/>
    <w:rsid w:val="00E703CA"/>
    <w:rsid w:val="00E9406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55F2"/>
    <w:rsid w:val="00F8695D"/>
    <w:rsid w:val="00F924BE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488AB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D176-7FFE-4494-95CC-6905D85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辻 俊治</cp:lastModifiedBy>
  <cp:revision>24</cp:revision>
  <cp:lastPrinted>2022-04-18T04:50:00Z</cp:lastPrinted>
  <dcterms:created xsi:type="dcterms:W3CDTF">2019-04-10T07:28:00Z</dcterms:created>
  <dcterms:modified xsi:type="dcterms:W3CDTF">2023-05-19T02:43:00Z</dcterms:modified>
</cp:coreProperties>
</file>